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  <w:proofErr w:type="gramStart"/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ИЙ</w:t>
      </w:r>
      <w:proofErr w:type="gramEnd"/>
    </w:p>
    <w:p w:rsidR="00EC2BCA" w:rsidRPr="00F24221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9E8" w:rsidRPr="00713C7F" w:rsidRDefault="00A939E8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BCA" w:rsidRPr="00C430F4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430F4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95A4E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21</w:t>
      </w:r>
      <w:r w:rsidRPr="0071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A9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bookmarkStart w:id="0" w:name="_GoBack"/>
      <w:bookmarkEnd w:id="0"/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954" w:rsidRDefault="00EC2BCA" w:rsidP="00CE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CE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муниципального района </w:t>
      </w:r>
      <w:proofErr w:type="gramStart"/>
      <w:r w:rsidR="00CE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="00CE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                  от 21.12.2018 № 362 «Об утверждении Порядка предоставления дополнительных мер социальной поддержки отдельным категориям медицинских работников государственных учреждений здравоохранения Самарской области, расположенных на территории муницип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E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го района Красноярский Самарской области»</w:t>
      </w:r>
    </w:p>
    <w:p w:rsidR="00EC2BCA" w:rsidRDefault="00EC2BCA" w:rsidP="00CE49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4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ятого решением Собрания представителей муниципального района Красноярский Са</w:t>
      </w:r>
      <w:r w:rsidR="00A4544B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ской области от 14.05.2015 №</w:t>
      </w:r>
      <w:r w:rsidR="00713C7F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Красноярский Самарской области ПОСТАНОВЛЯЕТ:</w:t>
      </w:r>
      <w:proofErr w:type="gramEnd"/>
    </w:p>
    <w:p w:rsidR="00BE493A" w:rsidRDefault="00EC2BCA" w:rsidP="00C430F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E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района Красноярский Самарской области от 21.12.2018 № 362 «Об утверждении Порядка предоставления дополнительных мер социальной поддержки отдельным категориям медицинских работников государственных учреждений здравоохранения Самарской области, расположенных на территории муниципального района Красноярский Самарской области» (с изменениями от 16.04.2019 № 133, </w:t>
      </w:r>
      <w:r w:rsidR="003E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E4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05.07.2019</w:t>
      </w:r>
      <w:r w:rsidR="003E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4, от 28.05.2020 № 147) (далее – Постановление) следующие изменения: </w:t>
      </w:r>
      <w:proofErr w:type="gramEnd"/>
    </w:p>
    <w:p w:rsidR="00BE493A" w:rsidRDefault="00BE493A" w:rsidP="00BE493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рядок</w:t>
      </w:r>
      <w:r w:rsidR="003E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Pr="00BE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 социальной поддержки отдельным категориям медицинских работников государственных учреждений здравоохранения Самарской области, расположенных на территории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, утвержденный Постановлением, внести следующие изменения:</w:t>
      </w:r>
    </w:p>
    <w:p w:rsidR="00C07EA6" w:rsidRDefault="00C07EA6" w:rsidP="00BE493A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. изложить в следующей редакции:</w:t>
      </w:r>
    </w:p>
    <w:p w:rsidR="00C07EA6" w:rsidRDefault="00C07EA6" w:rsidP="00C07EA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ажданам, имеющим право на получение компенсации расходов по договору найма (поднайма), относятся медицинские работники, занимающие должности</w:t>
      </w:r>
      <w:r w:rsidR="00D4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, среднего медицинского персонала (далее – медицинские работники) и не получающие средства из федерального бюджета (бюджета субъекта Российской Федерации, местного бюджета),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установленные настоящим Порядк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C2BCA" w:rsidRPr="00C430F4" w:rsidRDefault="00EC2BCA" w:rsidP="00C430F4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EA6" w:rsidRDefault="003E0B6A" w:rsidP="00C430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C2BCA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C07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сведения всех заинтересованных лиц.</w:t>
      </w:r>
    </w:p>
    <w:p w:rsidR="00EC2BCA" w:rsidRPr="00C430F4" w:rsidRDefault="00EC2BCA" w:rsidP="00C430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proofErr w:type="spellStart"/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03" w:rsidRDefault="00E80503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EA6" w:rsidRPr="00713C7F" w:rsidRDefault="00C07EA6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932" w:rsidRPr="00534F4B" w:rsidRDefault="00FA12BE" w:rsidP="00534F4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ленчиц</w:t>
      </w:r>
      <w:proofErr w:type="spellEnd"/>
      <w:r w:rsidR="00EC2BCA"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26</w:t>
      </w:r>
    </w:p>
    <w:sectPr w:rsidR="00D47932" w:rsidRPr="00534F4B" w:rsidSect="00C430F4">
      <w:headerReference w:type="default" r:id="rId10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DD" w:rsidRDefault="000533DD">
      <w:pPr>
        <w:spacing w:after="0" w:line="240" w:lineRule="auto"/>
      </w:pPr>
      <w:r>
        <w:separator/>
      </w:r>
    </w:p>
  </w:endnote>
  <w:endnote w:type="continuationSeparator" w:id="0">
    <w:p w:rsidR="000533DD" w:rsidRDefault="0005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DD" w:rsidRDefault="000533DD">
      <w:pPr>
        <w:spacing w:after="0" w:line="240" w:lineRule="auto"/>
      </w:pPr>
      <w:r>
        <w:separator/>
      </w:r>
    </w:p>
  </w:footnote>
  <w:footnote w:type="continuationSeparator" w:id="0">
    <w:p w:rsidR="000533DD" w:rsidRDefault="00053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25" w:rsidRDefault="00325F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95A4E">
      <w:rPr>
        <w:noProof/>
      </w:rPr>
      <w:t>2</w:t>
    </w:r>
    <w:r>
      <w:fldChar w:fldCharType="end"/>
    </w:r>
  </w:p>
  <w:p w:rsidR="00E97D25" w:rsidRDefault="000533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5"/>
    <w:rsid w:val="000049F5"/>
    <w:rsid w:val="00016A14"/>
    <w:rsid w:val="0001734A"/>
    <w:rsid w:val="000533DD"/>
    <w:rsid w:val="00062AB3"/>
    <w:rsid w:val="000C6BBB"/>
    <w:rsid w:val="000E2BFC"/>
    <w:rsid w:val="000F49ED"/>
    <w:rsid w:val="001B6EF8"/>
    <w:rsid w:val="001D6270"/>
    <w:rsid w:val="001E15BB"/>
    <w:rsid w:val="001F50E6"/>
    <w:rsid w:val="00234EFC"/>
    <w:rsid w:val="00273C11"/>
    <w:rsid w:val="002B2129"/>
    <w:rsid w:val="002F0CF0"/>
    <w:rsid w:val="002F253E"/>
    <w:rsid w:val="00325FC8"/>
    <w:rsid w:val="00365478"/>
    <w:rsid w:val="00366C24"/>
    <w:rsid w:val="00382BF6"/>
    <w:rsid w:val="003A056A"/>
    <w:rsid w:val="003E0B6A"/>
    <w:rsid w:val="004142DC"/>
    <w:rsid w:val="0042382C"/>
    <w:rsid w:val="004373C1"/>
    <w:rsid w:val="00496871"/>
    <w:rsid w:val="004A74C1"/>
    <w:rsid w:val="004C0453"/>
    <w:rsid w:val="004C74B2"/>
    <w:rsid w:val="004F40B5"/>
    <w:rsid w:val="00534F4B"/>
    <w:rsid w:val="0053543B"/>
    <w:rsid w:val="0053622F"/>
    <w:rsid w:val="00573A90"/>
    <w:rsid w:val="005B2FCC"/>
    <w:rsid w:val="005B529C"/>
    <w:rsid w:val="005D72A9"/>
    <w:rsid w:val="00606698"/>
    <w:rsid w:val="006206D5"/>
    <w:rsid w:val="00620889"/>
    <w:rsid w:val="00640838"/>
    <w:rsid w:val="00640AA8"/>
    <w:rsid w:val="00687618"/>
    <w:rsid w:val="006B1ED0"/>
    <w:rsid w:val="006C5D09"/>
    <w:rsid w:val="00713C7F"/>
    <w:rsid w:val="007204DE"/>
    <w:rsid w:val="00740715"/>
    <w:rsid w:val="007540FF"/>
    <w:rsid w:val="007942C9"/>
    <w:rsid w:val="007D2414"/>
    <w:rsid w:val="007E5F86"/>
    <w:rsid w:val="00825DCC"/>
    <w:rsid w:val="00862958"/>
    <w:rsid w:val="008A5268"/>
    <w:rsid w:val="008B3B0C"/>
    <w:rsid w:val="00924E66"/>
    <w:rsid w:val="0092660E"/>
    <w:rsid w:val="00974095"/>
    <w:rsid w:val="00996656"/>
    <w:rsid w:val="009F2C72"/>
    <w:rsid w:val="009F310F"/>
    <w:rsid w:val="00A113F2"/>
    <w:rsid w:val="00A23035"/>
    <w:rsid w:val="00A4544B"/>
    <w:rsid w:val="00A549BD"/>
    <w:rsid w:val="00A57604"/>
    <w:rsid w:val="00A615EA"/>
    <w:rsid w:val="00A81419"/>
    <w:rsid w:val="00A939E8"/>
    <w:rsid w:val="00A95A4E"/>
    <w:rsid w:val="00AC7305"/>
    <w:rsid w:val="00AF425C"/>
    <w:rsid w:val="00B106B2"/>
    <w:rsid w:val="00B64D4D"/>
    <w:rsid w:val="00B81017"/>
    <w:rsid w:val="00B82370"/>
    <w:rsid w:val="00BD3541"/>
    <w:rsid w:val="00BE2260"/>
    <w:rsid w:val="00BE493A"/>
    <w:rsid w:val="00C07EA6"/>
    <w:rsid w:val="00C116A8"/>
    <w:rsid w:val="00C16B14"/>
    <w:rsid w:val="00C21FF5"/>
    <w:rsid w:val="00C430F4"/>
    <w:rsid w:val="00C53F37"/>
    <w:rsid w:val="00C65F89"/>
    <w:rsid w:val="00C87AD9"/>
    <w:rsid w:val="00CB24CA"/>
    <w:rsid w:val="00CE031E"/>
    <w:rsid w:val="00CE4954"/>
    <w:rsid w:val="00D03D6D"/>
    <w:rsid w:val="00D20AF0"/>
    <w:rsid w:val="00D47932"/>
    <w:rsid w:val="00D91FA8"/>
    <w:rsid w:val="00DE2253"/>
    <w:rsid w:val="00E13CA7"/>
    <w:rsid w:val="00E37040"/>
    <w:rsid w:val="00E80503"/>
    <w:rsid w:val="00EC2BCA"/>
    <w:rsid w:val="00F24221"/>
    <w:rsid w:val="00F55C31"/>
    <w:rsid w:val="00FA12BE"/>
    <w:rsid w:val="00FA3FA0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F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F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1F37-2F1B-476F-9273-7CEF93E7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root</cp:lastModifiedBy>
  <cp:revision>3</cp:revision>
  <cp:lastPrinted>2020-05-15T05:06:00Z</cp:lastPrinted>
  <dcterms:created xsi:type="dcterms:W3CDTF">2021-02-08T05:14:00Z</dcterms:created>
  <dcterms:modified xsi:type="dcterms:W3CDTF">2021-02-08T05:19:00Z</dcterms:modified>
</cp:coreProperties>
</file>